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1KK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、题库编号：2023128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图所示的几个运动过程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体弹性势能增加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3556" cy="11231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56" cy="112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3556" cy="11734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556" cy="1173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2、答案：</w:t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运动员从压杆到杆伸直的过程中，杆的形变量先增大后减小，其弹性势能先增大后减小，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；人拉长弹簧的过程中，弹簧的伸长量在增大，则弹性势能增加，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确；模型飞机用橡皮筋发射出去的过程中，橡皮筋的形变量减小，则其弹性势能减小，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；小球被弹簧向上弹起的过程中，弹簧的压缩量减小，其弹性势能减小，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2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